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考证攟逸 五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考证攟逸 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26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明史考证攟逸 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